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4C0F31">
        <w:rPr>
          <w:rFonts w:eastAsia="Times New Roman" w:cs="Times New Roman"/>
          <w:noProof/>
          <w:color w:val="000000"/>
          <w:szCs w:val="28"/>
          <w:lang w:eastAsia="ru-RU"/>
        </w:rPr>
        <w:t>60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6364E0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6364E0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6364E0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6364E0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6364E0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6364E0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15</w:t>
      </w:r>
      <w:r w:rsidR="00A45792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16</w:t>
      </w:r>
      <w:r w:rsidR="00A45792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17</w:t>
      </w:r>
      <w:r w:rsidR="00A45792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18</w:t>
      </w:r>
      <w:r w:rsidR="00A45792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19</w:t>
      </w:r>
      <w:r w:rsidR="00A45792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0</w:t>
      </w:r>
      <w:r w:rsidR="00A45792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1</w:t>
      </w:r>
      <w:r w:rsidR="00A45792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2</w:t>
      </w:r>
      <w:r w:rsidR="00A45792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3</w:t>
      </w:r>
      <w:r w:rsidR="00A45792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4</w:t>
      </w:r>
      <w:r w:rsidR="00A45792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5</w:t>
      </w:r>
      <w:r w:rsidR="00A45792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6</w:t>
      </w:r>
      <w:r w:rsidR="00A45792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7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8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29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0</w:t>
      </w:r>
      <w:r w:rsidR="00A45792">
        <w:rPr>
          <w:noProof/>
        </w:rPr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1</w:t>
      </w:r>
      <w:r w:rsidR="00A45792">
        <w:rPr>
          <w:noProof/>
        </w:rPr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2</w:t>
      </w:r>
      <w:r w:rsidR="00A45792">
        <w:rPr>
          <w:noProof/>
        </w:rPr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3</w:t>
      </w:r>
      <w:r w:rsidR="00A45792">
        <w:rPr>
          <w:noProof/>
        </w:rPr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ки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4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5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6</w:t>
      </w:r>
      <w:r w:rsidR="00A45792">
        <w:rPr>
          <w:noProof/>
        </w:rPr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7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8</w:t>
      </w:r>
      <w:r w:rsidR="00A45792">
        <w:rPr>
          <w:noProof/>
        </w:rPr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39</w:t>
      </w:r>
      <w:r w:rsidR="00A45792">
        <w:rPr>
          <w:noProof/>
        </w:rPr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40</w:t>
      </w:r>
      <w:r w:rsidR="00A45792">
        <w:rPr>
          <w:noProof/>
        </w:rPr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41</w:t>
      </w:r>
      <w:r w:rsidR="00A45792">
        <w:rPr>
          <w:noProof/>
        </w:rPr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6364E0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49</w:t>
      </w:r>
      <w:r w:rsidR="00A45792">
        <w:rPr>
          <w:noProof/>
        </w:rP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0</w:t>
      </w:r>
      <w:r w:rsidR="00A45792">
        <w:rPr>
          <w:noProof/>
        </w:rP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1</w:t>
      </w:r>
      <w:r w:rsidR="00A45792">
        <w:rPr>
          <w:noProof/>
        </w:rP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2</w:t>
      </w:r>
      <w:r w:rsidR="00A45792">
        <w:rPr>
          <w:noProof/>
        </w:rP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3</w:t>
      </w:r>
      <w:r w:rsidR="00A45792">
        <w:rPr>
          <w:noProof/>
        </w:rP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4</w:t>
      </w:r>
      <w:r w:rsidR="00A45792">
        <w:rPr>
          <w:noProof/>
        </w:rP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5</w:t>
      </w:r>
      <w:r w:rsidR="00A45792">
        <w:rPr>
          <w:noProof/>
        </w:rP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6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>для создания файлов анимаций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7</w:t>
      </w:r>
      <w:r w:rsidR="00A45792">
        <w:rPr>
          <w:noProof/>
        </w:rP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8</w:t>
      </w:r>
      <w:r w:rsidR="00A45792">
        <w:rPr>
          <w:noProof/>
        </w:rP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59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>Код анимаций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0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1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2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4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5</w:t>
      </w:r>
      <w:r w:rsidR="00A45792">
        <w:rPr>
          <w:noProof/>
        </w:rP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6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анимаций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8</w:t>
      </w:r>
      <w:r w:rsidR="00A45792">
        <w:rPr>
          <w:noProof/>
        </w:rPr>
        <w:fldChar w:fldCharType="end"/>
      </w:r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69</w:t>
      </w:r>
      <w:r w:rsidR="00A45792">
        <w:rPr>
          <w:noProof/>
        </w:rPr>
        <w:fldChar w:fldCharType="end"/>
      </w:r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0</w:t>
      </w:r>
      <w:r w:rsidR="00A45792">
        <w:rPr>
          <w:noProof/>
        </w:rPr>
        <w:fldChar w:fldCharType="end"/>
      </w:r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1</w:t>
      </w:r>
      <w:r w:rsidR="00A45792">
        <w:rPr>
          <w:noProof/>
        </w:rPr>
        <w:fldChar w:fldCharType="end"/>
      </w:r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2</w:t>
      </w:r>
      <w:r w:rsidR="00A45792">
        <w:rPr>
          <w:noProof/>
        </w:rPr>
        <w:fldChar w:fldCharType="end"/>
      </w:r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4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5</w:t>
      </w:r>
      <w:r w:rsidR="00A45792">
        <w:rPr>
          <w:noProof/>
        </w:rPr>
        <w:fldChar w:fldCharType="end"/>
      </w:r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6</w:t>
      </w:r>
      <w:r w:rsidR="00A45792">
        <w:rPr>
          <w:noProof/>
        </w:rPr>
        <w:fldChar w:fldCharType="end"/>
      </w:r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8</w:t>
      </w:r>
      <w:r w:rsidR="00A45792">
        <w:rPr>
          <w:noProof/>
        </w:rPr>
        <w:fldChar w:fldCharType="end"/>
      </w:r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79</w:t>
      </w:r>
      <w:r w:rsidR="00A45792">
        <w:rPr>
          <w:noProof/>
        </w:rPr>
        <w:fldChar w:fldCharType="end"/>
      </w:r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80</w:t>
      </w:r>
      <w:r w:rsidR="00A45792">
        <w:rPr>
          <w:noProof/>
        </w:rPr>
        <w:fldChar w:fldCharType="end"/>
      </w:r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81</w:t>
      </w:r>
      <w:r w:rsidR="00A45792">
        <w:rPr>
          <w:noProof/>
        </w:rPr>
        <w:fldChar w:fldCharType="end"/>
      </w:r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82</w:t>
      </w:r>
      <w:r w:rsidR="00A45792">
        <w:rPr>
          <w:noProof/>
        </w:rPr>
        <w:fldChar w:fldCharType="end"/>
      </w:r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83</w:t>
      </w:r>
      <w:r w:rsidR="00A45792">
        <w:rPr>
          <w:noProof/>
        </w:rPr>
        <w:fldChar w:fldCharType="end"/>
      </w:r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84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6364E0">
        <w:rPr>
          <w:noProof/>
        </w:rPr>
        <w:t>85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86</w:t>
      </w:r>
      <w:r>
        <w:fldChar w:fldCharType="end"/>
      </w:r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87</w:t>
      </w:r>
      <w: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rPr>
          <w:noProof/>
          <w:lang w:eastAsia="ru-RU"/>
        </w:rPr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88</w:t>
      </w:r>
      <w:r>
        <w:fldChar w:fldCharType="end"/>
      </w:r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rPr>
          <w:noProof/>
          <w:lang w:eastAsia="ru-RU"/>
        </w:rPr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89</w:t>
      </w:r>
      <w:r>
        <w:fldChar w:fldCharType="end"/>
      </w:r>
      <w:r>
        <w:t xml:space="preserve"> – Результат работы</w:t>
      </w:r>
    </w:p>
    <w:p w:rsidR="002B61D3" w:rsidRDefault="00AB000C" w:rsidP="002B61D3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p w:rsidR="00A43803" w:rsidRDefault="00A43803" w:rsidP="00152E76">
      <w:pPr>
        <w:ind w:firstLine="0"/>
        <w:jc w:val="center"/>
      </w:pPr>
      <w:r>
        <w:lastRenderedPageBreak/>
        <w:t>ПРАКТИЧЕСКАЯ РАБОТА №12</w:t>
      </w:r>
    </w:p>
    <w:p w:rsidR="00A43803" w:rsidRDefault="00A43803" w:rsidP="00152E76">
      <w:pPr>
        <w:ind w:firstLine="0"/>
        <w:jc w:val="center"/>
      </w:pPr>
      <w:r>
        <w:t>Тема: «</w:t>
      </w:r>
      <w:r w:rsidR="0049626E">
        <w:t>Тема приложения</w:t>
      </w:r>
      <w:r>
        <w:t>»</w:t>
      </w:r>
    </w:p>
    <w:p w:rsidR="0049626E" w:rsidRDefault="0049626E" w:rsidP="002B61D3">
      <w:r>
        <w:t>Цель работы: научиться работать</w:t>
      </w:r>
      <w:r w:rsidR="00450BA1">
        <w:t xml:space="preserve"> </w:t>
      </w:r>
      <w:r w:rsidR="00276F8E">
        <w:t xml:space="preserve">с темами приложения в </w:t>
      </w:r>
      <w:r w:rsidR="00276F8E">
        <w:rPr>
          <w:lang w:val="en-US"/>
        </w:rPr>
        <w:t>Android</w:t>
      </w:r>
      <w:r w:rsidR="00276F8E" w:rsidRPr="00276F8E">
        <w:t xml:space="preserve"> </w:t>
      </w:r>
      <w:r w:rsidR="00276F8E">
        <w:rPr>
          <w:lang w:val="en-US"/>
        </w:rPr>
        <w:t>Studio</w:t>
      </w:r>
      <w:r w:rsidR="00276F8E">
        <w:t xml:space="preserve"> на языке </w:t>
      </w:r>
      <w:r w:rsidR="00276F8E">
        <w:rPr>
          <w:lang w:val="en-US"/>
        </w:rPr>
        <w:t>Java</w:t>
      </w:r>
      <w:r w:rsidR="00276F8E">
        <w:t>, создать крестики – нолики с сохранением результатов партий на хранилище телефона.</w:t>
      </w:r>
    </w:p>
    <w:p w:rsidR="00263EF1" w:rsidRDefault="00263EF1" w:rsidP="002B61D3">
      <w:r>
        <w:t xml:space="preserve">Начнём с создания переменных. Изменение темы мы будем </w:t>
      </w:r>
      <w:r w:rsidR="00D03E93">
        <w:t>рассматривать н</w:t>
      </w:r>
      <w:r w:rsidR="00793659">
        <w:t>а игре крестики-нолики.</w:t>
      </w:r>
    </w:p>
    <w:p w:rsidR="00E21E3E" w:rsidRDefault="002D0024" w:rsidP="00307503">
      <w:pPr>
        <w:keepNext/>
        <w:spacing w:line="240" w:lineRule="auto"/>
        <w:ind w:firstLine="0"/>
        <w:jc w:val="center"/>
      </w:pPr>
      <w:r w:rsidRPr="002D0024">
        <w:rPr>
          <w:noProof/>
          <w:lang w:eastAsia="ru-RU"/>
        </w:rPr>
        <w:drawing>
          <wp:inline distT="0" distB="0" distL="0" distR="0" wp14:anchorId="2CC4B296" wp14:editId="1103E6F5">
            <wp:extent cx="5940425" cy="651383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6" w:rsidRDefault="00E21E3E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0</w:t>
      </w:r>
      <w:r>
        <w:fldChar w:fldCharType="end"/>
      </w:r>
      <w:r>
        <w:t xml:space="preserve"> </w:t>
      </w:r>
      <w:r w:rsidR="00BF2955">
        <w:t>–</w:t>
      </w:r>
      <w:r>
        <w:t xml:space="preserve"> </w:t>
      </w:r>
      <w:r w:rsidR="00BF2955">
        <w:t>Инициализация переменных</w:t>
      </w:r>
    </w:p>
    <w:p w:rsidR="00DF6E0D" w:rsidRPr="00DF6E0D" w:rsidRDefault="00DF6E0D" w:rsidP="00DF6E0D">
      <w:r>
        <w:t xml:space="preserve">В начальной функции </w:t>
      </w:r>
      <w:r w:rsidR="00D72450">
        <w:t xml:space="preserve">настраиваем </w:t>
      </w:r>
    </w:p>
    <w:p w:rsidR="00BF2955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66EE5576" wp14:editId="60517ACA">
            <wp:extent cx="5940425" cy="46335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E02E8C" w:rsidRDefault="00BF2955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1</w:t>
      </w:r>
      <w:r>
        <w:fldChar w:fldCharType="end"/>
      </w:r>
      <w:r>
        <w:t xml:space="preserve"> </w:t>
      </w:r>
      <w:r w:rsidR="00E02E8C">
        <w:t>–</w:t>
      </w:r>
      <w:r>
        <w:t xml:space="preserve"> </w:t>
      </w:r>
      <w:r w:rsidR="00E02E8C">
        <w:t xml:space="preserve">Функция </w:t>
      </w:r>
      <w:proofErr w:type="spellStart"/>
      <w:r w:rsidR="00E02E8C">
        <w:rPr>
          <w:lang w:val="en-US"/>
        </w:rPr>
        <w:t>on</w:t>
      </w:r>
      <w:r w:rsidR="00D74B29">
        <w:rPr>
          <w:lang w:val="en-US"/>
        </w:rPr>
        <w:t>Create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008DFF0C" wp14:editId="627E1B44">
            <wp:extent cx="5940425" cy="50444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74B29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2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lick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7DDD3DF8" wp14:editId="2B9F6116">
            <wp:extent cx="5940425" cy="35452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873C5" w:rsidRDefault="00D74B29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3</w:t>
      </w:r>
      <w:r>
        <w:fldChar w:fldCharType="end"/>
      </w:r>
      <w:r w:rsidRPr="00D873C5">
        <w:t xml:space="preserve"> – </w:t>
      </w:r>
      <w:r>
        <w:t xml:space="preserve">Функция </w:t>
      </w:r>
      <w:proofErr w:type="spellStart"/>
      <w:r>
        <w:rPr>
          <w:lang w:val="en-US"/>
        </w:rPr>
        <w:t>setCurrentTheme</w:t>
      </w:r>
      <w:proofErr w:type="spellEnd"/>
    </w:p>
    <w:p w:rsidR="00D72450" w:rsidRPr="00D72450" w:rsidRDefault="00D72450" w:rsidP="00D72450">
      <w:r>
        <w:lastRenderedPageBreak/>
        <w:t>Теперь настроим саму логику программы:</w:t>
      </w:r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4813DCFF" wp14:editId="3D11FE33">
            <wp:extent cx="5940425" cy="511556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4</w:t>
      </w:r>
      <w:r>
        <w:fldChar w:fldCharType="end"/>
      </w:r>
      <w:r>
        <w:t xml:space="preserve"> – Функция </w:t>
      </w:r>
      <w:proofErr w:type="spellStart"/>
      <w:r w:rsidR="005039B2"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29068D02" wp14:editId="7B5C4051">
            <wp:extent cx="5410955" cy="4887007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5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56261059" wp14:editId="0D4E0259">
            <wp:extent cx="5940425" cy="4028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6</w:t>
      </w:r>
      <w:r>
        <w:fldChar w:fldCharType="end"/>
      </w:r>
      <w:r>
        <w:rPr>
          <w:lang w:val="en-US"/>
        </w:rPr>
        <w:t xml:space="preserve"> – </w:t>
      </w:r>
      <w:r>
        <w:t>Функция проверки выигрыша</w:t>
      </w:r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1200D2DB" wp14:editId="44A5CF56">
            <wp:extent cx="5940425" cy="41275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7</w:t>
      </w:r>
      <w:r>
        <w:fldChar w:fldCharType="end"/>
      </w:r>
      <w:r>
        <w:t xml:space="preserve"> – Функция проверки выигрыша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5A9CDFA9" wp14:editId="4F3D412B">
            <wp:extent cx="5940425" cy="24695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8</w:t>
      </w:r>
      <w:r>
        <w:fldChar w:fldCharType="end"/>
      </w:r>
      <w:r>
        <w:t xml:space="preserve"> – Функция очистки поля</w:t>
      </w:r>
    </w:p>
    <w:p w:rsidR="00D72450" w:rsidRPr="00D72450" w:rsidRDefault="00D72450" w:rsidP="00D72450">
      <w:r>
        <w:t>Результаты работы: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3092AF86" wp14:editId="06647D8D">
            <wp:extent cx="3458058" cy="744006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99</w:t>
      </w:r>
      <w:r>
        <w:fldChar w:fldCharType="end"/>
      </w:r>
      <w:r>
        <w:t xml:space="preserve"> </w:t>
      </w:r>
      <w:r w:rsidR="00307503">
        <w:t>–</w:t>
      </w:r>
      <w:r>
        <w:t xml:space="preserve"> </w:t>
      </w:r>
      <w:r w:rsidR="00307503">
        <w:t>Игровое поле</w:t>
      </w:r>
    </w:p>
    <w:p w:rsidR="00307503" w:rsidRDefault="00F23987" w:rsidP="0030750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893E7" wp14:editId="72BEB71E">
            <wp:extent cx="3485714" cy="7504762"/>
            <wp:effectExtent l="0" t="0" r="63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307503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0</w:t>
      </w:r>
      <w:r>
        <w:fldChar w:fldCharType="end"/>
      </w:r>
      <w:r>
        <w:t xml:space="preserve"> – Игровое поле с ходами</w:t>
      </w:r>
    </w:p>
    <w:p w:rsidR="00310B3E" w:rsidRDefault="00263EF1" w:rsidP="00310B3E">
      <w:pPr>
        <w:keepNext/>
        <w:spacing w:line="240" w:lineRule="auto"/>
        <w:ind w:firstLine="0"/>
        <w:jc w:val="center"/>
      </w:pPr>
      <w:r w:rsidRPr="00263EF1">
        <w:rPr>
          <w:noProof/>
          <w:lang w:eastAsia="ru-RU"/>
        </w:rPr>
        <w:lastRenderedPageBreak/>
        <w:drawing>
          <wp:inline distT="0" distB="0" distL="0" distR="0" wp14:anchorId="62B211C2" wp14:editId="64602B4C">
            <wp:extent cx="3315163" cy="7373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1" w:rsidRPr="00263EF1" w:rsidRDefault="00310B3E" w:rsidP="00310B3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1</w:t>
      </w:r>
      <w:r>
        <w:fldChar w:fldCharType="end"/>
      </w:r>
      <w:r>
        <w:t xml:space="preserve"> – Игровое поле со светлой темой</w:t>
      </w:r>
    </w:p>
    <w:p w:rsidR="0049626E" w:rsidRDefault="0049626E" w:rsidP="002B61D3">
      <w:r>
        <w:t>Вывод:</w:t>
      </w:r>
      <w:r w:rsidR="00276F8E">
        <w:t xml:space="preserve"> научились</w:t>
      </w:r>
      <w:r w:rsidR="00276F8E" w:rsidRPr="00276F8E">
        <w:t xml:space="preserve"> работать с темами приложения в </w:t>
      </w:r>
      <w:proofErr w:type="spellStart"/>
      <w:r w:rsidR="00276F8E" w:rsidRPr="00276F8E">
        <w:t>Andro</w:t>
      </w:r>
      <w:r w:rsidR="00276F8E">
        <w:t>id</w:t>
      </w:r>
      <w:proofErr w:type="spellEnd"/>
      <w:r w:rsidR="00276F8E">
        <w:t xml:space="preserve"> </w:t>
      </w:r>
      <w:proofErr w:type="spellStart"/>
      <w:r w:rsidR="00276F8E">
        <w:t>Studio</w:t>
      </w:r>
      <w:proofErr w:type="spellEnd"/>
      <w:r w:rsidR="00276F8E">
        <w:t xml:space="preserve"> на языке Java, создали</w:t>
      </w:r>
      <w:r w:rsidR="00276F8E" w:rsidRPr="00276F8E">
        <w:t xml:space="preserve"> крестики – нолики с сохранением результатов партий на хранилище телефона.</w:t>
      </w:r>
    </w:p>
    <w:p w:rsidR="00D873C5" w:rsidRDefault="00D873C5">
      <w:r>
        <w:br w:type="page"/>
      </w:r>
    </w:p>
    <w:p w:rsidR="00D873C5" w:rsidRPr="00802A1C" w:rsidRDefault="00D873C5" w:rsidP="00802A1C">
      <w:pPr>
        <w:ind w:firstLine="0"/>
        <w:jc w:val="center"/>
        <w:rPr>
          <w:sz w:val="32"/>
        </w:rPr>
      </w:pPr>
      <w:r w:rsidRPr="00802A1C">
        <w:rPr>
          <w:sz w:val="32"/>
        </w:rPr>
        <w:lastRenderedPageBreak/>
        <w:t>ПРАКТИЧЕСКАЯ РАБОТА №13</w:t>
      </w:r>
    </w:p>
    <w:p w:rsidR="00D873C5" w:rsidRDefault="009E0B01" w:rsidP="00802A1C">
      <w:pPr>
        <w:ind w:firstLine="0"/>
        <w:jc w:val="center"/>
      </w:pPr>
      <w:r>
        <w:t>Тема: «</w:t>
      </w:r>
      <w:proofErr w:type="spellStart"/>
      <w:r>
        <w:t>DatePickerDialog</w:t>
      </w:r>
      <w:proofErr w:type="spellEnd"/>
      <w:r>
        <w:t xml:space="preserve">, </w:t>
      </w:r>
      <w:proofErr w:type="spellStart"/>
      <w:r w:rsidR="00D873C5">
        <w:t>TimePickerDialog</w:t>
      </w:r>
      <w:proofErr w:type="spellEnd"/>
      <w:r w:rsidR="00D873C5">
        <w:t>,</w:t>
      </w:r>
      <w:r>
        <w:t xml:space="preserve"> </w:t>
      </w:r>
      <w:proofErr w:type="spellStart"/>
      <w:r w:rsidR="00D873C5">
        <w:t>AlertDialog</w:t>
      </w:r>
      <w:proofErr w:type="spellEnd"/>
      <w:r w:rsidR="00D873C5">
        <w:t>»</w:t>
      </w:r>
    </w:p>
    <w:p w:rsidR="009E0B01" w:rsidRDefault="009E0B01" w:rsidP="009E0B01">
      <w:r>
        <w:t xml:space="preserve">Цель работы: научиться работе с указанными в теме работы элементами на языке </w:t>
      </w:r>
      <w:r>
        <w:rPr>
          <w:lang w:val="en-US"/>
        </w:rPr>
        <w:t>Java</w:t>
      </w:r>
      <w:r w:rsidRPr="009E0B01">
        <w:t xml:space="preserve"> </w:t>
      </w:r>
      <w:r>
        <w:rPr>
          <w:lang w:val="en-US"/>
        </w:rPr>
        <w:t>Android</w:t>
      </w:r>
      <w:r w:rsidRPr="009E0B01">
        <w:t xml:space="preserve"> </w:t>
      </w:r>
      <w:r>
        <w:rPr>
          <w:lang w:val="en-US"/>
        </w:rPr>
        <w:t>Studio</w:t>
      </w:r>
      <w:r>
        <w:t>, выполнив практич</w:t>
      </w:r>
      <w:r w:rsidR="00802A1C">
        <w:t>еское задание, нацеленное на выполнение целей, поставленных выше.</w:t>
      </w:r>
    </w:p>
    <w:p w:rsidR="00275CFA" w:rsidRDefault="00275CFA" w:rsidP="009E0B01">
      <w:r>
        <w:t>Начнём с создания</w:t>
      </w:r>
      <w:r w:rsidR="00476709">
        <w:t xml:space="preserve"> основной функции и добавления элементов верстки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39B4DD01" wp14:editId="6A8F42FB">
            <wp:extent cx="5940425" cy="39630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F" w:rsidRPr="00B03BD8" w:rsidRDefault="004031E6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2</w:t>
      </w:r>
      <w:r>
        <w:fldChar w:fldCharType="end"/>
      </w:r>
      <w:r w:rsidRPr="00B03BD8">
        <w:t xml:space="preserve"> – </w:t>
      </w:r>
      <w:r>
        <w:t xml:space="preserve">Функция </w:t>
      </w:r>
      <w:proofErr w:type="spellStart"/>
      <w:r>
        <w:rPr>
          <w:lang w:val="en-US"/>
        </w:rPr>
        <w:t>onCreate</w:t>
      </w:r>
      <w:proofErr w:type="spellEnd"/>
    </w:p>
    <w:p w:rsidR="00476709" w:rsidRPr="00476709" w:rsidRDefault="00476709" w:rsidP="00476709">
      <w:r>
        <w:t xml:space="preserve">Далее – создаем </w:t>
      </w:r>
      <w:proofErr w:type="spellStart"/>
      <w:r>
        <w:t>прослушку</w:t>
      </w:r>
      <w:proofErr w:type="spellEnd"/>
      <w:r>
        <w:t xml:space="preserve"> нажатия на одну из кнопок и вызываем выбор даты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165DE689" wp14:editId="2B61DAB5">
            <wp:extent cx="5940425" cy="272351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4031E6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3</w:t>
      </w:r>
      <w:r>
        <w:fldChar w:fldCharType="end"/>
      </w:r>
      <w:r w:rsidRPr="00B03BD8">
        <w:t xml:space="preserve"> – </w:t>
      </w:r>
      <w:proofErr w:type="spellStart"/>
      <w:r>
        <w:rPr>
          <w:lang w:val="en-US"/>
        </w:rPr>
        <w:t>onClickListener</w:t>
      </w:r>
      <w:proofErr w:type="spellEnd"/>
      <w:r w:rsidRPr="00B03BD8">
        <w:t xml:space="preserve"> </w:t>
      </w:r>
      <w:r w:rsidR="000F57FE">
        <w:t>кнопки выбора даты</w:t>
      </w:r>
    </w:p>
    <w:p w:rsidR="00A66CA7" w:rsidRPr="00A66CA7" w:rsidRDefault="00A66CA7" w:rsidP="00A66CA7">
      <w:r>
        <w:t>Теперь, сделаем то же самое, но уже со времене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68A0EC79" wp14:editId="009CBEC5">
            <wp:extent cx="5940425" cy="265811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4</w:t>
      </w:r>
      <w:r>
        <w:fldChar w:fldCharType="end"/>
      </w:r>
      <w:r>
        <w:t xml:space="preserve"> - </w:t>
      </w:r>
      <w:proofErr w:type="spellStart"/>
      <w:r w:rsidRPr="000F57FE">
        <w:t>on</w:t>
      </w:r>
      <w:r>
        <w:t>ClickListener</w:t>
      </w:r>
      <w:proofErr w:type="spellEnd"/>
      <w:r>
        <w:t xml:space="preserve"> кнопки выбора времени</w:t>
      </w:r>
    </w:p>
    <w:p w:rsidR="00A66CA7" w:rsidRPr="00A66CA7" w:rsidRDefault="00A66CA7" w:rsidP="00A66CA7">
      <w:r>
        <w:t>Осталась кнопка записи.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624D8FF5" wp14:editId="54988C02">
            <wp:extent cx="5940425" cy="314706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5</w:t>
      </w:r>
      <w:r>
        <w:fldChar w:fldCharType="end"/>
      </w:r>
      <w:r>
        <w:t xml:space="preserve"> - </w:t>
      </w:r>
      <w:proofErr w:type="spellStart"/>
      <w:r>
        <w:t>onClickListener</w:t>
      </w:r>
      <w:proofErr w:type="spellEnd"/>
      <w:r>
        <w:t xml:space="preserve"> кнопки записи на прием</w:t>
      </w:r>
    </w:p>
    <w:p w:rsidR="00A66CA7" w:rsidRPr="00A66CA7" w:rsidRDefault="00A66CA7" w:rsidP="00A66CA7">
      <w:r>
        <w:t>Верстка приложения выглядит следующим образо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046B81E7" wp14:editId="2B6333F1">
            <wp:extent cx="5940425" cy="36741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6</w:t>
      </w:r>
      <w: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A66CA7" w:rsidRPr="00A66CA7" w:rsidRDefault="00A66CA7" w:rsidP="00A66CA7">
      <w:r>
        <w:t>Результаты работы: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4D428FCB" wp14:editId="0D934E65">
            <wp:extent cx="3964823" cy="88100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7055" cy="88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7</w:t>
      </w:r>
      <w:r>
        <w:fldChar w:fldCharType="end"/>
      </w:r>
      <w:r>
        <w:t xml:space="preserve"> – Начальный вид приложения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5EE0428F" wp14:editId="5C663E31">
            <wp:extent cx="4018498" cy="8929314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22991" cy="8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8</w:t>
      </w:r>
      <w:r>
        <w:fldChar w:fldCharType="end"/>
      </w:r>
      <w:r>
        <w:t xml:space="preserve"> – Выбор даты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4914BAF" wp14:editId="35116B24">
            <wp:extent cx="4022076" cy="8937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8241" cy="89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09</w:t>
      </w:r>
      <w:r>
        <w:fldChar w:fldCharType="end"/>
      </w:r>
      <w:r>
        <w:t xml:space="preserve"> – Выбор времен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3985B183" wp14:editId="58F7C2BC">
            <wp:extent cx="3979136" cy="88418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148" cy="88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0</w:t>
      </w:r>
      <w:r>
        <w:fldChar w:fldCharType="end"/>
      </w:r>
      <w:r>
        <w:t xml:space="preserve"> – Подтверждение запис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158F123" wp14:editId="2C27A58E">
            <wp:extent cx="4007763" cy="89054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80" cy="89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Pr="00061121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1</w:t>
      </w:r>
      <w:r>
        <w:fldChar w:fldCharType="end"/>
      </w:r>
      <w:r>
        <w:t xml:space="preserve"> – Запись подтверждена</w:t>
      </w:r>
    </w:p>
    <w:p w:rsidR="009E0B01" w:rsidRDefault="009E0B01" w:rsidP="009E0B01">
      <w:r>
        <w:lastRenderedPageBreak/>
        <w:t>Вывод:</w:t>
      </w:r>
      <w:r w:rsidR="00802A1C">
        <w:t xml:space="preserve"> научились</w:t>
      </w:r>
      <w:r w:rsidR="00802A1C" w:rsidRPr="00802A1C">
        <w:t xml:space="preserve"> работе с указанными в теме работы элементами на языке Java </w:t>
      </w:r>
      <w:proofErr w:type="spellStart"/>
      <w:r w:rsidR="00802A1C" w:rsidRPr="00802A1C">
        <w:t>Android</w:t>
      </w:r>
      <w:proofErr w:type="spellEnd"/>
      <w:r w:rsidR="00802A1C" w:rsidRPr="00802A1C">
        <w:t xml:space="preserve"> </w:t>
      </w:r>
      <w:proofErr w:type="spellStart"/>
      <w:r w:rsidR="00802A1C" w:rsidRPr="00802A1C">
        <w:t>Studio</w:t>
      </w:r>
      <w:proofErr w:type="spellEnd"/>
      <w:r w:rsidR="00802A1C" w:rsidRPr="00802A1C">
        <w:t>, выполнив практическое задание, нацеленное на выполнение целей, поставленных выше.</w:t>
      </w:r>
    </w:p>
    <w:p w:rsidR="00B03BD8" w:rsidRDefault="00B03BD8">
      <w:r>
        <w:br w:type="page"/>
      </w:r>
    </w:p>
    <w:p w:rsidR="00B03BD8" w:rsidRDefault="00B03BD8" w:rsidP="00D21FD1">
      <w:pPr>
        <w:ind w:firstLine="0"/>
        <w:jc w:val="center"/>
      </w:pPr>
      <w:r>
        <w:lastRenderedPageBreak/>
        <w:t>ПРАКТИЧЕСКАЯ РАБОТА №14</w:t>
      </w:r>
    </w:p>
    <w:p w:rsidR="00B03BD8" w:rsidRDefault="00B03BD8" w:rsidP="00D21FD1">
      <w:pPr>
        <w:ind w:firstLine="0"/>
        <w:jc w:val="center"/>
      </w:pPr>
      <w:r>
        <w:t>Тема: «</w:t>
      </w:r>
      <w:r w:rsidR="00D21FD1">
        <w:t>Диалоговые окна</w:t>
      </w:r>
      <w:r>
        <w:t>»</w:t>
      </w:r>
    </w:p>
    <w:p w:rsidR="00B03BD8" w:rsidRDefault="00B03BD8" w:rsidP="009E0B01">
      <w:r>
        <w:t>Цель работы:</w:t>
      </w:r>
      <w:r w:rsidR="00D21FD1">
        <w:t xml:space="preserve"> научиться работать с фрагментами, диалогами разработав мобильное приложение</w:t>
      </w:r>
    </w:p>
    <w:p w:rsidR="000F04F0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183941D9" wp14:editId="679FE62A">
            <wp:extent cx="3610479" cy="5677692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0F04F0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2</w:t>
      </w:r>
      <w:r>
        <w:fldChar w:fldCharType="end"/>
      </w:r>
      <w:r>
        <w:t xml:space="preserve"> – Верстка </w:t>
      </w:r>
      <w:r w:rsidR="00211567">
        <w:t xml:space="preserve">основного </w:t>
      </w:r>
      <w:proofErr w:type="spellStart"/>
      <w:r w:rsidR="00211567"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BB32D95" wp14:editId="33E87A4E">
            <wp:extent cx="5940425" cy="35483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3</w:t>
      </w:r>
      <w: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04FAA7BE" wp14:editId="1F01D93A">
            <wp:extent cx="5940425" cy="407162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4</w:t>
      </w:r>
      <w: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31B4B44D" wp14:editId="7C75C1BD">
            <wp:extent cx="5940425" cy="54883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5</w:t>
      </w:r>
      <w:r>
        <w:fldChar w:fldCharType="end"/>
      </w:r>
      <w:r>
        <w:t xml:space="preserve"> </w:t>
      </w:r>
      <w:r w:rsidR="009542BA">
        <w:t>–</w:t>
      </w:r>
      <w:r>
        <w:t xml:space="preserve"> </w:t>
      </w:r>
      <w:r w:rsidR="009542BA">
        <w:t xml:space="preserve">Код </w:t>
      </w:r>
      <w:proofErr w:type="spellStart"/>
      <w:r w:rsidR="009542BA">
        <w:t>активити</w:t>
      </w:r>
      <w:proofErr w:type="spellEnd"/>
    </w:p>
    <w:p w:rsidR="009542BA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F3EEF37" wp14:editId="3C6BF4EF">
            <wp:extent cx="5940425" cy="38842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6</w:t>
      </w:r>
      <w: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917E457" wp14:editId="249FE740">
            <wp:extent cx="5940425" cy="2753360"/>
            <wp:effectExtent l="0" t="0" r="317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7</w:t>
      </w:r>
      <w:r>
        <w:fldChar w:fldCharType="end"/>
      </w:r>
      <w:r>
        <w:t xml:space="preserve"> – Код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056DDB41" wp14:editId="6280F2AD">
            <wp:extent cx="5940425" cy="38354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8</w:t>
      </w:r>
      <w:r>
        <w:fldChar w:fldCharType="end"/>
      </w:r>
      <w:r>
        <w:t xml:space="preserve"> – Код контекстного меню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BC44583" wp14:editId="33ABB8DD">
            <wp:extent cx="5940425" cy="286321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19</w:t>
      </w:r>
      <w:r>
        <w:fldChar w:fldCharType="end"/>
      </w:r>
      <w:r>
        <w:t xml:space="preserve"> – Код втор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5AB4B363" wp14:editId="6152BC6C">
            <wp:extent cx="5940425" cy="3536315"/>
            <wp:effectExtent l="0" t="0" r="3175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0</w:t>
      </w:r>
      <w:r>
        <w:fldChar w:fldCharType="end"/>
      </w:r>
      <w:r>
        <w:t xml:space="preserve"> </w:t>
      </w:r>
      <w:r w:rsidR="00271188">
        <w:t>–</w:t>
      </w:r>
      <w:r>
        <w:t xml:space="preserve"> </w:t>
      </w:r>
      <w:r w:rsidR="00271188">
        <w:t>Код всплывающего меню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4B3482FB" wp14:editId="3891B705">
            <wp:extent cx="5940425" cy="2016760"/>
            <wp:effectExtent l="0" t="0" r="3175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1</w:t>
      </w:r>
      <w:r>
        <w:fldChar w:fldCharType="end"/>
      </w:r>
      <w:r>
        <w:t xml:space="preserve"> – Код третьего фрагмен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1AA4C1" wp14:editId="052F58D5">
            <wp:extent cx="4457143" cy="8380952"/>
            <wp:effectExtent l="0" t="0" r="63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2</w:t>
      </w:r>
      <w:r>
        <w:fldChar w:fldCharType="end"/>
      </w:r>
      <w:r>
        <w:t xml:space="preserve"> – Структура проек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D2BDC" wp14:editId="34585C3B">
            <wp:extent cx="3811313" cy="8470231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4374" cy="8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3</w:t>
      </w:r>
      <w:r>
        <w:fldChar w:fldCharType="end"/>
      </w:r>
      <w:r>
        <w:t xml:space="preserve"> – Первый фрагмент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414840CC" wp14:editId="0BEA9865">
            <wp:extent cx="3837163" cy="8526379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1860" cy="8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4</w:t>
      </w:r>
      <w:r>
        <w:fldChar w:fldCharType="end"/>
      </w:r>
      <w:r>
        <w:t xml:space="preserve"> – Второй фрагмент</w:t>
      </w:r>
    </w:p>
    <w:p w:rsidR="00271188" w:rsidRDefault="000F04F0" w:rsidP="00AA6D2E">
      <w:pPr>
        <w:keepNext/>
        <w:spacing w:line="240" w:lineRule="auto"/>
        <w:ind w:firstLine="0"/>
        <w:jc w:val="center"/>
      </w:pPr>
      <w:r w:rsidRPr="000F04F0">
        <w:rPr>
          <w:noProof/>
          <w:lang w:eastAsia="ru-RU"/>
        </w:rPr>
        <w:lastRenderedPageBreak/>
        <w:drawing>
          <wp:inline distT="0" distB="0" distL="0" distR="0" wp14:anchorId="2EC6AEDE" wp14:editId="172F577D">
            <wp:extent cx="3718041" cy="8261684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869" cy="8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271188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5</w:t>
      </w:r>
      <w:r>
        <w:fldChar w:fldCharType="end"/>
      </w:r>
      <w:r>
        <w:t xml:space="preserve"> – Третий</w:t>
      </w:r>
    </w:p>
    <w:p w:rsidR="00AA6D2E" w:rsidRDefault="00AA6D2E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3F1C6" wp14:editId="3A7F36CF">
            <wp:extent cx="3457143" cy="740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AA6D2E" w:rsidP="00AA6D2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6</w:t>
      </w:r>
      <w:r>
        <w:fldChar w:fldCharType="end"/>
      </w:r>
      <w:r>
        <w:t xml:space="preserve"> – Меню навигации</w:t>
      </w:r>
    </w:p>
    <w:p w:rsidR="00B03BD8" w:rsidRDefault="00B03BD8" w:rsidP="00B03BD8">
      <w:r>
        <w:t>Вывод:</w:t>
      </w:r>
      <w:r w:rsidR="00D21FD1">
        <w:t xml:space="preserve"> научились</w:t>
      </w:r>
      <w:r w:rsidR="00B2642F">
        <w:t xml:space="preserve"> работать с фрагментами и</w:t>
      </w:r>
      <w:r w:rsidR="00D21FD1" w:rsidRPr="00D21FD1">
        <w:t xml:space="preserve"> диалогами разработав мобильное приложение</w:t>
      </w:r>
      <w:r w:rsidR="00B2642F">
        <w:t>.</w:t>
      </w:r>
    </w:p>
    <w:p w:rsidR="00B2642F" w:rsidRDefault="00B2642F">
      <w:r>
        <w:br w:type="page"/>
      </w:r>
    </w:p>
    <w:p w:rsidR="00B2642F" w:rsidRDefault="00B2642F" w:rsidP="006364E0">
      <w:pPr>
        <w:ind w:firstLine="0"/>
        <w:jc w:val="center"/>
      </w:pPr>
      <w:bookmarkStart w:id="0" w:name="_GoBack"/>
      <w:r>
        <w:lastRenderedPageBreak/>
        <w:t>ПРАКТИЧЕСКАЯ РАБОТА №15</w:t>
      </w:r>
    </w:p>
    <w:p w:rsidR="00B2642F" w:rsidRDefault="00B2642F" w:rsidP="006364E0">
      <w:pPr>
        <w:ind w:firstLine="0"/>
        <w:jc w:val="center"/>
      </w:pPr>
      <w:r>
        <w:t>Тема: «</w:t>
      </w:r>
      <w:r>
        <w:rPr>
          <w:lang w:val="en-US"/>
        </w:rPr>
        <w:t>API</w:t>
      </w:r>
      <w:r>
        <w:t>»</w:t>
      </w:r>
    </w:p>
    <w:bookmarkEnd w:id="0"/>
    <w:p w:rsidR="00B2642F" w:rsidRDefault="00B2642F" w:rsidP="00B03BD8">
      <w:r>
        <w:t xml:space="preserve">Цель работы: научиться работать с </w:t>
      </w:r>
      <w:r>
        <w:rPr>
          <w:lang w:val="en-US"/>
        </w:rPr>
        <w:t>API</w:t>
      </w:r>
      <w:r>
        <w:t>, создав приложение с запросами создания, чтения, чтения по идентификатору и удалению.</w:t>
      </w:r>
    </w:p>
    <w:p w:rsidR="00F61B16" w:rsidRDefault="00221624" w:rsidP="006364E0">
      <w:pPr>
        <w:keepNext/>
        <w:spacing w:line="240" w:lineRule="auto"/>
        <w:ind w:firstLine="0"/>
        <w:jc w:val="center"/>
      </w:pPr>
      <w:r w:rsidRPr="00221624">
        <w:drawing>
          <wp:inline distT="0" distB="0" distL="0" distR="0" wp14:anchorId="3DE25EE9" wp14:editId="305FD6EE">
            <wp:extent cx="3524742" cy="536332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2F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7</w:t>
      </w:r>
      <w:r>
        <w:fldChar w:fldCharType="end"/>
      </w:r>
      <w:r>
        <w:rPr>
          <w:lang w:val="en-US"/>
        </w:rPr>
        <w:t xml:space="preserve"> – Main activity</w:t>
      </w:r>
    </w:p>
    <w:p w:rsidR="00F61B16" w:rsidRDefault="002C0304" w:rsidP="006364E0">
      <w:pPr>
        <w:keepNext/>
        <w:spacing w:line="240" w:lineRule="auto"/>
        <w:ind w:firstLine="0"/>
        <w:jc w:val="center"/>
      </w:pPr>
      <w:r w:rsidRPr="002C0304">
        <w:lastRenderedPageBreak/>
        <w:drawing>
          <wp:inline distT="0" distB="0" distL="0" distR="0" wp14:anchorId="5ADFDF71" wp14:editId="598BCA04">
            <wp:extent cx="4267796" cy="2810267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8</w:t>
      </w:r>
      <w:r>
        <w:fldChar w:fldCharType="end"/>
      </w:r>
      <w:r>
        <w:rPr>
          <w:lang w:val="en-US"/>
        </w:rPr>
        <w:t xml:space="preserve"> – Item card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drawing>
          <wp:inline distT="0" distB="0" distL="0" distR="0" wp14:anchorId="7B849A26" wp14:editId="291AAE93">
            <wp:extent cx="2324424" cy="384863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29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eInfo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lastRenderedPageBreak/>
        <w:drawing>
          <wp:inline distT="0" distB="0" distL="0" distR="0" wp14:anchorId="1BA0CF3F" wp14:editId="033B6441">
            <wp:extent cx="3686689" cy="6296904"/>
            <wp:effectExtent l="0" t="0" r="952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Default="00F61B16" w:rsidP="006364E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0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ddManga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lastRenderedPageBreak/>
        <w:drawing>
          <wp:inline distT="0" distB="0" distL="0" distR="0" wp14:anchorId="5A6A0433" wp14:editId="30300E8A">
            <wp:extent cx="5940425" cy="57727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F61B16" w:rsidRDefault="00F61B16" w:rsidP="006364E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1</w:t>
      </w:r>
      <w: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pi</w:t>
      </w:r>
      <w:proofErr w:type="spellEnd"/>
      <w:r>
        <w:t>-запросов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lastRenderedPageBreak/>
        <w:drawing>
          <wp:inline distT="0" distB="0" distL="0" distR="0" wp14:anchorId="6509644D" wp14:editId="3459DBDA">
            <wp:extent cx="5940425" cy="376110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2</w:t>
      </w:r>
      <w:r>
        <w:fldChar w:fldCharType="end"/>
      </w:r>
      <w:r>
        <w:t xml:space="preserve"> </w:t>
      </w:r>
      <w:r w:rsidR="00531377">
        <w:t>–</w:t>
      </w:r>
      <w:r>
        <w:t xml:space="preserve"> </w:t>
      </w:r>
      <w:r w:rsidR="00531377">
        <w:t xml:space="preserve">Код </w:t>
      </w:r>
      <w:proofErr w:type="spellStart"/>
      <w:r w:rsidR="00531377">
        <w:rPr>
          <w:lang w:val="en-US"/>
        </w:rPr>
        <w:t>MainActivity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drawing>
          <wp:inline distT="0" distB="0" distL="0" distR="0" wp14:anchorId="16F4B257" wp14:editId="446A5FD0">
            <wp:extent cx="5940425" cy="3559175"/>
            <wp:effectExtent l="0" t="0" r="317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3</w:t>
      </w:r>
      <w: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ddManga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lastRenderedPageBreak/>
        <w:drawing>
          <wp:inline distT="0" distB="0" distL="0" distR="0" wp14:anchorId="762CB91F" wp14:editId="2CC6C1BD">
            <wp:extent cx="5940425" cy="413512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4</w:t>
      </w:r>
      <w: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SeeInfo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drawing>
          <wp:inline distT="0" distB="0" distL="0" distR="0" wp14:anchorId="5A2B7EDB" wp14:editId="51AE71C6">
            <wp:extent cx="5940425" cy="39306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5</w:t>
      </w:r>
      <w:r>
        <w:fldChar w:fldCharType="end"/>
      </w:r>
      <w:r>
        <w:t xml:space="preserve"> – Код </w:t>
      </w:r>
      <w:proofErr w:type="spellStart"/>
      <w:r>
        <w:rPr>
          <w:lang w:val="en-US"/>
        </w:rPr>
        <w:t>ViewHolder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lastRenderedPageBreak/>
        <w:drawing>
          <wp:inline distT="0" distB="0" distL="0" distR="0" wp14:anchorId="20745B13" wp14:editId="2AD699BB">
            <wp:extent cx="5940425" cy="45237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6</w:t>
      </w:r>
      <w:r>
        <w:fldChar w:fldCharType="end"/>
      </w:r>
      <w:r>
        <w:t xml:space="preserve"> – Класс </w:t>
      </w:r>
      <w:r>
        <w:rPr>
          <w:lang w:val="en-US"/>
        </w:rPr>
        <w:t>Manga</w:t>
      </w:r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drawing>
          <wp:inline distT="0" distB="0" distL="0" distR="0" wp14:anchorId="68B8EE63" wp14:editId="199E4906">
            <wp:extent cx="5940425" cy="2835910"/>
            <wp:effectExtent l="0" t="0" r="3175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64E0">
        <w:rPr>
          <w:noProof/>
        </w:rPr>
        <w:t>137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ServiceBuilder</w:t>
      </w:r>
      <w:proofErr w:type="spellEnd"/>
    </w:p>
    <w:p w:rsidR="006364E0" w:rsidRDefault="00C26A31" w:rsidP="006364E0">
      <w:pPr>
        <w:keepNext/>
        <w:spacing w:line="240" w:lineRule="auto"/>
        <w:ind w:firstLine="0"/>
        <w:jc w:val="center"/>
      </w:pPr>
      <w:r w:rsidRPr="00C26A31">
        <w:lastRenderedPageBreak/>
        <w:drawing>
          <wp:inline distT="0" distB="0" distL="0" distR="0" wp14:anchorId="1C63CA7D" wp14:editId="3B5BF0F5">
            <wp:extent cx="5940425" cy="445770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6364E0" w:rsidRDefault="006364E0" w:rsidP="006364E0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ViewHolder</w:t>
      </w:r>
      <w:proofErr w:type="spellEnd"/>
    </w:p>
    <w:p w:rsidR="00B2642F" w:rsidRPr="00B03BD8" w:rsidRDefault="00B2642F" w:rsidP="00B03BD8">
      <w:r>
        <w:t>Вывод:</w:t>
      </w:r>
      <w:r w:rsidRPr="00B2642F">
        <w:t xml:space="preserve"> </w:t>
      </w:r>
      <w:r>
        <w:t>научились</w:t>
      </w:r>
      <w:r w:rsidRPr="00B2642F">
        <w:t xml:space="preserve"> работать с API, создав приложение с запросами создания, чтения, чтения по идентификатору и удалению.</w:t>
      </w:r>
    </w:p>
    <w:sectPr w:rsidR="00B2642F" w:rsidRPr="00B0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374F3"/>
    <w:rsid w:val="00044E5E"/>
    <w:rsid w:val="000502C4"/>
    <w:rsid w:val="00061121"/>
    <w:rsid w:val="000717E4"/>
    <w:rsid w:val="0007192F"/>
    <w:rsid w:val="000951F3"/>
    <w:rsid w:val="000A05A5"/>
    <w:rsid w:val="000A1ABE"/>
    <w:rsid w:val="000A44D4"/>
    <w:rsid w:val="000C1ECE"/>
    <w:rsid w:val="000D72DC"/>
    <w:rsid w:val="000F04F0"/>
    <w:rsid w:val="000F57FE"/>
    <w:rsid w:val="001160B7"/>
    <w:rsid w:val="00137EEF"/>
    <w:rsid w:val="00146059"/>
    <w:rsid w:val="00152E76"/>
    <w:rsid w:val="00186D48"/>
    <w:rsid w:val="001917E2"/>
    <w:rsid w:val="001B48DE"/>
    <w:rsid w:val="001D3A9D"/>
    <w:rsid w:val="001F5029"/>
    <w:rsid w:val="001F682D"/>
    <w:rsid w:val="00204086"/>
    <w:rsid w:val="00211567"/>
    <w:rsid w:val="00221624"/>
    <w:rsid w:val="00225297"/>
    <w:rsid w:val="00227585"/>
    <w:rsid w:val="0024254F"/>
    <w:rsid w:val="00263EF1"/>
    <w:rsid w:val="00264FDB"/>
    <w:rsid w:val="00271188"/>
    <w:rsid w:val="00275CFA"/>
    <w:rsid w:val="00276F8E"/>
    <w:rsid w:val="00287318"/>
    <w:rsid w:val="002B61D3"/>
    <w:rsid w:val="002C0304"/>
    <w:rsid w:val="002D0024"/>
    <w:rsid w:val="002E09B8"/>
    <w:rsid w:val="002F648A"/>
    <w:rsid w:val="00305D2F"/>
    <w:rsid w:val="00307503"/>
    <w:rsid w:val="00307800"/>
    <w:rsid w:val="00310B3E"/>
    <w:rsid w:val="003270EB"/>
    <w:rsid w:val="00331FCE"/>
    <w:rsid w:val="00344324"/>
    <w:rsid w:val="00350A6B"/>
    <w:rsid w:val="00352647"/>
    <w:rsid w:val="00360A49"/>
    <w:rsid w:val="0036131F"/>
    <w:rsid w:val="00386CBE"/>
    <w:rsid w:val="00387BC7"/>
    <w:rsid w:val="003A26E7"/>
    <w:rsid w:val="003D4E62"/>
    <w:rsid w:val="003E002B"/>
    <w:rsid w:val="004031E6"/>
    <w:rsid w:val="00422B03"/>
    <w:rsid w:val="0043600A"/>
    <w:rsid w:val="00450BA1"/>
    <w:rsid w:val="00456371"/>
    <w:rsid w:val="00461701"/>
    <w:rsid w:val="0046406D"/>
    <w:rsid w:val="00470AC3"/>
    <w:rsid w:val="00476709"/>
    <w:rsid w:val="004803B1"/>
    <w:rsid w:val="00480987"/>
    <w:rsid w:val="00483F0E"/>
    <w:rsid w:val="004938FB"/>
    <w:rsid w:val="0049626E"/>
    <w:rsid w:val="004A24CC"/>
    <w:rsid w:val="004C0F31"/>
    <w:rsid w:val="004C4FA1"/>
    <w:rsid w:val="004C7D0A"/>
    <w:rsid w:val="004D2315"/>
    <w:rsid w:val="005039B2"/>
    <w:rsid w:val="00503E56"/>
    <w:rsid w:val="00530EA3"/>
    <w:rsid w:val="00531377"/>
    <w:rsid w:val="00534778"/>
    <w:rsid w:val="00544E19"/>
    <w:rsid w:val="0055234E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15FC3"/>
    <w:rsid w:val="00630143"/>
    <w:rsid w:val="006364E0"/>
    <w:rsid w:val="0065474E"/>
    <w:rsid w:val="0068012F"/>
    <w:rsid w:val="006A297D"/>
    <w:rsid w:val="006C5362"/>
    <w:rsid w:val="006D2757"/>
    <w:rsid w:val="006F3746"/>
    <w:rsid w:val="007000E4"/>
    <w:rsid w:val="00717BEF"/>
    <w:rsid w:val="00741D23"/>
    <w:rsid w:val="007453A0"/>
    <w:rsid w:val="00745F96"/>
    <w:rsid w:val="00747EF2"/>
    <w:rsid w:val="00754849"/>
    <w:rsid w:val="00760C6B"/>
    <w:rsid w:val="007662BB"/>
    <w:rsid w:val="00781443"/>
    <w:rsid w:val="00782147"/>
    <w:rsid w:val="00793659"/>
    <w:rsid w:val="007C0010"/>
    <w:rsid w:val="007E718D"/>
    <w:rsid w:val="007F1686"/>
    <w:rsid w:val="00802A1C"/>
    <w:rsid w:val="008226B6"/>
    <w:rsid w:val="00833990"/>
    <w:rsid w:val="0083693E"/>
    <w:rsid w:val="0085287A"/>
    <w:rsid w:val="00862947"/>
    <w:rsid w:val="00870AFB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542BA"/>
    <w:rsid w:val="0097178E"/>
    <w:rsid w:val="009829D7"/>
    <w:rsid w:val="009C5B53"/>
    <w:rsid w:val="009D2891"/>
    <w:rsid w:val="009D561F"/>
    <w:rsid w:val="009E0B01"/>
    <w:rsid w:val="00A009A5"/>
    <w:rsid w:val="00A43565"/>
    <w:rsid w:val="00A43803"/>
    <w:rsid w:val="00A45792"/>
    <w:rsid w:val="00A51760"/>
    <w:rsid w:val="00A6126A"/>
    <w:rsid w:val="00A66CA7"/>
    <w:rsid w:val="00AA2F91"/>
    <w:rsid w:val="00AA3182"/>
    <w:rsid w:val="00AA6D2E"/>
    <w:rsid w:val="00AB000C"/>
    <w:rsid w:val="00AB3249"/>
    <w:rsid w:val="00AD1DC4"/>
    <w:rsid w:val="00AD3168"/>
    <w:rsid w:val="00AF46F4"/>
    <w:rsid w:val="00B0152E"/>
    <w:rsid w:val="00B03BD8"/>
    <w:rsid w:val="00B0407E"/>
    <w:rsid w:val="00B15BF7"/>
    <w:rsid w:val="00B2193A"/>
    <w:rsid w:val="00B2642F"/>
    <w:rsid w:val="00B50BFD"/>
    <w:rsid w:val="00B50CA8"/>
    <w:rsid w:val="00B54AC5"/>
    <w:rsid w:val="00B55B27"/>
    <w:rsid w:val="00B72A9A"/>
    <w:rsid w:val="00B7580F"/>
    <w:rsid w:val="00B770DA"/>
    <w:rsid w:val="00BA767D"/>
    <w:rsid w:val="00BC5B5E"/>
    <w:rsid w:val="00BD6A9B"/>
    <w:rsid w:val="00BF2955"/>
    <w:rsid w:val="00C01633"/>
    <w:rsid w:val="00C01F2F"/>
    <w:rsid w:val="00C15A6E"/>
    <w:rsid w:val="00C26A31"/>
    <w:rsid w:val="00C27506"/>
    <w:rsid w:val="00C8223C"/>
    <w:rsid w:val="00CB0BDA"/>
    <w:rsid w:val="00CB2FA9"/>
    <w:rsid w:val="00CB5BA6"/>
    <w:rsid w:val="00CC49E2"/>
    <w:rsid w:val="00CF1FD5"/>
    <w:rsid w:val="00CF34D8"/>
    <w:rsid w:val="00D03E93"/>
    <w:rsid w:val="00D15442"/>
    <w:rsid w:val="00D21FD1"/>
    <w:rsid w:val="00D26AF7"/>
    <w:rsid w:val="00D32D5E"/>
    <w:rsid w:val="00D65EE7"/>
    <w:rsid w:val="00D66FE0"/>
    <w:rsid w:val="00D72450"/>
    <w:rsid w:val="00D74B29"/>
    <w:rsid w:val="00D85614"/>
    <w:rsid w:val="00D873C5"/>
    <w:rsid w:val="00DB28C5"/>
    <w:rsid w:val="00DC0C62"/>
    <w:rsid w:val="00DF6E0D"/>
    <w:rsid w:val="00E02E8C"/>
    <w:rsid w:val="00E052FA"/>
    <w:rsid w:val="00E131B3"/>
    <w:rsid w:val="00E21E3E"/>
    <w:rsid w:val="00E519EB"/>
    <w:rsid w:val="00EA2AF1"/>
    <w:rsid w:val="00EA2D74"/>
    <w:rsid w:val="00EB469C"/>
    <w:rsid w:val="00EB50EB"/>
    <w:rsid w:val="00EC3052"/>
    <w:rsid w:val="00ED0682"/>
    <w:rsid w:val="00EE02B4"/>
    <w:rsid w:val="00EE3D49"/>
    <w:rsid w:val="00EF5630"/>
    <w:rsid w:val="00EF6AE4"/>
    <w:rsid w:val="00F23987"/>
    <w:rsid w:val="00F2734C"/>
    <w:rsid w:val="00F35A6E"/>
    <w:rsid w:val="00F53107"/>
    <w:rsid w:val="00F574BA"/>
    <w:rsid w:val="00F61B16"/>
    <w:rsid w:val="00F67201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797D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fontTable" Target="fontTable.xml"/><Relationship Id="rId5" Type="http://schemas.openxmlformats.org/officeDocument/2006/relationships/hyperlink" Target="https://www.jetbrains.com/idea/download/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18DC-A9FC-439E-B658-D23A594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03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3</cp:revision>
  <dcterms:created xsi:type="dcterms:W3CDTF">2023-01-14T06:34:00Z</dcterms:created>
  <dcterms:modified xsi:type="dcterms:W3CDTF">2023-10-18T20:12:00Z</dcterms:modified>
</cp:coreProperties>
</file>